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57" w:rsidRPr="00B57827" w:rsidRDefault="00235457" w:rsidP="00235457">
      <w:pPr>
        <w:ind w:left="6379"/>
        <w:rPr>
          <w:rStyle w:val="Numerstrony"/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B57827">
        <w:rPr>
          <w:rStyle w:val="Numerstrony"/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Style w:val="Numerstrony"/>
          <w:rFonts w:ascii="Times New Roman" w:hAnsi="Times New Roman"/>
          <w:b/>
          <w:sz w:val="22"/>
          <w:szCs w:val="22"/>
        </w:rPr>
        <w:t>1</w:t>
      </w:r>
      <w:r w:rsidRPr="00B57827">
        <w:rPr>
          <w:rStyle w:val="Numerstrony"/>
          <w:rFonts w:ascii="Times New Roman" w:hAnsi="Times New Roman"/>
          <w:b/>
          <w:sz w:val="22"/>
          <w:szCs w:val="22"/>
        </w:rPr>
        <w:t xml:space="preserve"> </w:t>
      </w:r>
    </w:p>
    <w:p w:rsidR="00235457" w:rsidRDefault="00235457" w:rsidP="00235457">
      <w:pPr>
        <w:ind w:left="6379"/>
        <w:rPr>
          <w:b/>
          <w:sz w:val="28"/>
          <w:szCs w:val="28"/>
        </w:rPr>
      </w:pPr>
      <w:r>
        <w:rPr>
          <w:rStyle w:val="Numerstrony"/>
          <w:rFonts w:ascii="Times New Roman" w:hAnsi="Times New Roman"/>
          <w:sz w:val="20"/>
        </w:rPr>
        <w:t>d</w:t>
      </w:r>
      <w:r w:rsidRPr="00BC58A9">
        <w:rPr>
          <w:rStyle w:val="Numerstrony"/>
          <w:rFonts w:ascii="Times New Roman" w:hAnsi="Times New Roman"/>
          <w:sz w:val="20"/>
        </w:rPr>
        <w:t>o</w:t>
      </w:r>
      <w:r>
        <w:rPr>
          <w:rStyle w:val="Numerstrony"/>
          <w:rFonts w:ascii="Times New Roman" w:hAnsi="Times New Roman"/>
          <w:sz w:val="20"/>
        </w:rPr>
        <w:t xml:space="preserve"> </w:t>
      </w:r>
      <w:r w:rsidRPr="00BC58A9">
        <w:rPr>
          <w:rStyle w:val="Numerstrony"/>
          <w:rFonts w:ascii="Times New Roman" w:hAnsi="Times New Roman"/>
          <w:sz w:val="20"/>
        </w:rPr>
        <w:t>„Warunków</w:t>
      </w:r>
      <w:r>
        <w:rPr>
          <w:rStyle w:val="Numerstrony"/>
          <w:rFonts w:ascii="Times New Roman" w:hAnsi="Times New Roman"/>
          <w:sz w:val="20"/>
        </w:rPr>
        <w:t xml:space="preserve"> udziału w mechanizmie „D</w:t>
      </w:r>
      <w:r w:rsidRPr="00BC58A9">
        <w:rPr>
          <w:rStyle w:val="Numerstrony"/>
          <w:rFonts w:ascii="Times New Roman" w:hAnsi="Times New Roman"/>
          <w:sz w:val="20"/>
        </w:rPr>
        <w:t>opłat</w:t>
      </w:r>
      <w:r>
        <w:rPr>
          <w:rStyle w:val="Numerstrony"/>
          <w:rFonts w:ascii="Times New Roman" w:hAnsi="Times New Roman"/>
          <w:sz w:val="20"/>
        </w:rPr>
        <w:t>y</w:t>
      </w:r>
      <w:r w:rsidRPr="00BC58A9">
        <w:rPr>
          <w:rStyle w:val="Numerstrony"/>
          <w:rFonts w:ascii="Times New Roman" w:hAnsi="Times New Roman"/>
          <w:sz w:val="20"/>
        </w:rPr>
        <w:t xml:space="preserve"> do prywatnego przechowywania </w:t>
      </w:r>
      <w:r>
        <w:rPr>
          <w:rStyle w:val="Numerstrony"/>
          <w:rFonts w:ascii="Times New Roman" w:hAnsi="Times New Roman"/>
          <w:sz w:val="20"/>
        </w:rPr>
        <w:t>wołowiny</w:t>
      </w:r>
      <w:r w:rsidRPr="00BC58A9">
        <w:rPr>
          <w:rStyle w:val="Numerstrony"/>
          <w:rFonts w:ascii="Times New Roman" w:hAnsi="Times New Roman"/>
          <w:sz w:val="20"/>
        </w:rPr>
        <w:t>”</w:t>
      </w:r>
    </w:p>
    <w:p w:rsidR="00172DE5" w:rsidRDefault="00172DE5" w:rsidP="00235457">
      <w:pPr>
        <w:jc w:val="right"/>
        <w:rPr>
          <w:b/>
          <w:sz w:val="28"/>
          <w:szCs w:val="28"/>
        </w:rPr>
      </w:pPr>
    </w:p>
    <w:p w:rsidR="00172DE5" w:rsidRDefault="00172DE5" w:rsidP="00D425D0">
      <w:pPr>
        <w:jc w:val="center"/>
        <w:rPr>
          <w:b/>
          <w:sz w:val="28"/>
          <w:szCs w:val="28"/>
        </w:rPr>
      </w:pPr>
    </w:p>
    <w:p w:rsidR="00F93D25" w:rsidRPr="00235457" w:rsidRDefault="00C61935" w:rsidP="00D425D0">
      <w:pPr>
        <w:jc w:val="center"/>
        <w:rPr>
          <w:rFonts w:ascii="Times New Roman" w:hAnsi="Times New Roman"/>
          <w:b/>
          <w:sz w:val="28"/>
          <w:szCs w:val="28"/>
        </w:rPr>
      </w:pPr>
      <w:r w:rsidRPr="00235457">
        <w:rPr>
          <w:rFonts w:ascii="Times New Roman" w:hAnsi="Times New Roman"/>
          <w:b/>
          <w:sz w:val="28"/>
          <w:szCs w:val="28"/>
        </w:rPr>
        <w:t xml:space="preserve">Produkty objęte dopłatami do prywatnego przechowywania wołowiny </w:t>
      </w:r>
      <w:r w:rsidR="00F93D25" w:rsidRPr="00235457">
        <w:rPr>
          <w:rFonts w:ascii="Times New Roman" w:hAnsi="Times New Roman"/>
          <w:b/>
          <w:sz w:val="28"/>
          <w:szCs w:val="28"/>
        </w:rPr>
        <w:t xml:space="preserve">oraz </w:t>
      </w:r>
      <w:r w:rsidR="003E7EA2" w:rsidRPr="00235457">
        <w:rPr>
          <w:rFonts w:ascii="Times New Roman" w:hAnsi="Times New Roman"/>
          <w:b/>
          <w:sz w:val="28"/>
          <w:szCs w:val="28"/>
        </w:rPr>
        <w:t xml:space="preserve">kwoty </w:t>
      </w:r>
      <w:r w:rsidR="00F93D25" w:rsidRPr="00235457">
        <w:rPr>
          <w:rFonts w:ascii="Times New Roman" w:hAnsi="Times New Roman"/>
          <w:b/>
          <w:sz w:val="28"/>
          <w:szCs w:val="28"/>
        </w:rPr>
        <w:t>dopłat</w:t>
      </w:r>
    </w:p>
    <w:p w:rsidR="00AF39A9" w:rsidRPr="00235457" w:rsidRDefault="00AF39A9" w:rsidP="00D425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D25" w:rsidRPr="00235457" w:rsidRDefault="00F93D25" w:rsidP="00D425D0">
      <w:pPr>
        <w:jc w:val="center"/>
        <w:rPr>
          <w:rFonts w:ascii="Times New Roman" w:hAnsi="Times New Roman"/>
          <w:i/>
          <w:sz w:val="20"/>
        </w:rPr>
      </w:pPr>
    </w:p>
    <w:p w:rsidR="00D425D0" w:rsidRPr="00235457" w:rsidRDefault="00D425D0" w:rsidP="00D425D0">
      <w:pPr>
        <w:jc w:val="center"/>
        <w:rPr>
          <w:rFonts w:ascii="Times New Roman" w:hAnsi="Times New Roman"/>
          <w:i/>
          <w:sz w:val="20"/>
        </w:rPr>
      </w:pPr>
      <w:r w:rsidRPr="00235457">
        <w:rPr>
          <w:rFonts w:ascii="Times New Roman" w:hAnsi="Times New Roman"/>
          <w:i/>
          <w:sz w:val="20"/>
        </w:rPr>
        <w:t xml:space="preserve">Zgodnie z Rozporządzeniem </w:t>
      </w:r>
      <w:r w:rsidR="004A446C" w:rsidRPr="00235457">
        <w:rPr>
          <w:rFonts w:ascii="Times New Roman" w:hAnsi="Times New Roman"/>
          <w:i/>
          <w:sz w:val="20"/>
        </w:rPr>
        <w:t xml:space="preserve">Wykonawczym </w:t>
      </w:r>
      <w:r w:rsidRPr="00235457">
        <w:rPr>
          <w:rFonts w:ascii="Times New Roman" w:hAnsi="Times New Roman"/>
          <w:i/>
          <w:sz w:val="20"/>
        </w:rPr>
        <w:t>Komisji (</w:t>
      </w:r>
      <w:r w:rsidR="00347A40" w:rsidRPr="00235457">
        <w:rPr>
          <w:rFonts w:ascii="Times New Roman" w:hAnsi="Times New Roman"/>
          <w:i/>
          <w:sz w:val="20"/>
        </w:rPr>
        <w:t>U</w:t>
      </w:r>
      <w:r w:rsidR="00CF7F54" w:rsidRPr="00235457">
        <w:rPr>
          <w:rFonts w:ascii="Times New Roman" w:hAnsi="Times New Roman"/>
          <w:i/>
          <w:sz w:val="20"/>
        </w:rPr>
        <w:t>E</w:t>
      </w:r>
      <w:r w:rsidRPr="00235457">
        <w:rPr>
          <w:rFonts w:ascii="Times New Roman" w:hAnsi="Times New Roman"/>
          <w:i/>
          <w:sz w:val="20"/>
        </w:rPr>
        <w:t xml:space="preserve">) </w:t>
      </w:r>
      <w:r w:rsidR="0059455A" w:rsidRPr="00235457">
        <w:rPr>
          <w:rFonts w:ascii="Times New Roman" w:hAnsi="Times New Roman"/>
          <w:i/>
          <w:sz w:val="20"/>
        </w:rPr>
        <w:t>20</w:t>
      </w:r>
      <w:r w:rsidR="00C61935" w:rsidRPr="00235457">
        <w:rPr>
          <w:rFonts w:ascii="Times New Roman" w:hAnsi="Times New Roman"/>
          <w:i/>
          <w:sz w:val="20"/>
        </w:rPr>
        <w:t>20</w:t>
      </w:r>
      <w:r w:rsidR="005B5352" w:rsidRPr="00235457">
        <w:rPr>
          <w:rFonts w:ascii="Times New Roman" w:hAnsi="Times New Roman"/>
          <w:i/>
          <w:sz w:val="20"/>
        </w:rPr>
        <w:t>/</w:t>
      </w:r>
      <w:r w:rsidR="00541808" w:rsidRPr="00235457">
        <w:rPr>
          <w:rFonts w:ascii="Times New Roman" w:hAnsi="Times New Roman"/>
          <w:i/>
          <w:sz w:val="20"/>
        </w:rPr>
        <w:t>596</w:t>
      </w:r>
      <w:r w:rsidR="0059455A" w:rsidRPr="00235457">
        <w:rPr>
          <w:rFonts w:ascii="Times New Roman" w:hAnsi="Times New Roman"/>
          <w:i/>
          <w:sz w:val="20"/>
        </w:rPr>
        <w:t xml:space="preserve"> </w:t>
      </w:r>
      <w:r w:rsidRPr="00235457">
        <w:rPr>
          <w:rFonts w:ascii="Times New Roman" w:hAnsi="Times New Roman"/>
          <w:i/>
          <w:sz w:val="20"/>
        </w:rPr>
        <w:t xml:space="preserve">z dnia </w:t>
      </w:r>
      <w:r w:rsidR="00541808" w:rsidRPr="00235457">
        <w:rPr>
          <w:rFonts w:ascii="Times New Roman" w:hAnsi="Times New Roman"/>
          <w:i/>
          <w:sz w:val="20"/>
        </w:rPr>
        <w:t>30 kwietnia</w:t>
      </w:r>
      <w:r w:rsidR="00030013" w:rsidRPr="00235457">
        <w:rPr>
          <w:rFonts w:ascii="Times New Roman" w:hAnsi="Times New Roman"/>
          <w:i/>
          <w:sz w:val="20"/>
        </w:rPr>
        <w:t xml:space="preserve"> </w:t>
      </w:r>
      <w:r w:rsidR="00694C24" w:rsidRPr="00235457">
        <w:rPr>
          <w:rFonts w:ascii="Times New Roman" w:hAnsi="Times New Roman"/>
          <w:i/>
          <w:sz w:val="20"/>
        </w:rPr>
        <w:t>20</w:t>
      </w:r>
      <w:r w:rsidR="00C61935" w:rsidRPr="00235457">
        <w:rPr>
          <w:rFonts w:ascii="Times New Roman" w:hAnsi="Times New Roman"/>
          <w:i/>
          <w:sz w:val="20"/>
        </w:rPr>
        <w:t>20</w:t>
      </w:r>
      <w:r w:rsidR="002C5C94" w:rsidRPr="00235457">
        <w:rPr>
          <w:rFonts w:ascii="Times New Roman" w:hAnsi="Times New Roman"/>
          <w:i/>
          <w:sz w:val="20"/>
        </w:rPr>
        <w:t xml:space="preserve"> r.</w:t>
      </w:r>
    </w:p>
    <w:p w:rsidR="00D425D0" w:rsidRPr="00235457" w:rsidRDefault="00541808" w:rsidP="00D425D0">
      <w:pPr>
        <w:jc w:val="center"/>
        <w:rPr>
          <w:rFonts w:ascii="Times New Roman" w:hAnsi="Times New Roman"/>
          <w:i/>
          <w:sz w:val="20"/>
        </w:rPr>
      </w:pPr>
      <w:r w:rsidRPr="00235457">
        <w:rPr>
          <w:rFonts w:ascii="Times New Roman" w:hAnsi="Times New Roman"/>
          <w:i/>
          <w:sz w:val="20"/>
        </w:rPr>
        <w:t xml:space="preserve">przyznającym dopłaty do </w:t>
      </w:r>
      <w:r w:rsidR="00D425D0" w:rsidRPr="00235457">
        <w:rPr>
          <w:rFonts w:ascii="Times New Roman" w:hAnsi="Times New Roman"/>
          <w:i/>
          <w:sz w:val="20"/>
        </w:rPr>
        <w:t>prywatne</w:t>
      </w:r>
      <w:r w:rsidRPr="00235457">
        <w:rPr>
          <w:rFonts w:ascii="Times New Roman" w:hAnsi="Times New Roman"/>
          <w:i/>
          <w:sz w:val="20"/>
        </w:rPr>
        <w:t>go</w:t>
      </w:r>
      <w:r w:rsidR="00D425D0" w:rsidRPr="00235457">
        <w:rPr>
          <w:rFonts w:ascii="Times New Roman" w:hAnsi="Times New Roman"/>
          <w:i/>
          <w:sz w:val="20"/>
        </w:rPr>
        <w:t xml:space="preserve"> </w:t>
      </w:r>
      <w:r w:rsidR="00347A40" w:rsidRPr="00235457">
        <w:rPr>
          <w:rFonts w:ascii="Times New Roman" w:hAnsi="Times New Roman"/>
          <w:i/>
          <w:sz w:val="20"/>
        </w:rPr>
        <w:t>przechowywani</w:t>
      </w:r>
      <w:r w:rsidRPr="00235457">
        <w:rPr>
          <w:rFonts w:ascii="Times New Roman" w:hAnsi="Times New Roman"/>
          <w:i/>
          <w:sz w:val="20"/>
        </w:rPr>
        <w:t>a</w:t>
      </w:r>
      <w:r w:rsidR="002C6993" w:rsidRPr="00235457">
        <w:rPr>
          <w:rFonts w:ascii="Times New Roman" w:hAnsi="Times New Roman"/>
          <w:i/>
          <w:sz w:val="20"/>
        </w:rPr>
        <w:t xml:space="preserve"> </w:t>
      </w:r>
      <w:r w:rsidRPr="00235457">
        <w:rPr>
          <w:rFonts w:ascii="Times New Roman" w:hAnsi="Times New Roman"/>
          <w:i/>
          <w:sz w:val="20"/>
        </w:rPr>
        <w:t>świeżego i schodzonego mięsa z bydła w wieku ośmiu miesięcy lub więcej i ustalające z góry stawkę dopłat</w:t>
      </w:r>
      <w:r w:rsidR="00D425D0" w:rsidRPr="00235457">
        <w:rPr>
          <w:rFonts w:ascii="Times New Roman" w:hAnsi="Times New Roman"/>
          <w:i/>
          <w:sz w:val="20"/>
        </w:rPr>
        <w:t>.</w:t>
      </w:r>
    </w:p>
    <w:p w:rsidR="00C61935" w:rsidRPr="00235457" w:rsidRDefault="00C61935" w:rsidP="00D425D0">
      <w:pPr>
        <w:jc w:val="center"/>
        <w:rPr>
          <w:rFonts w:ascii="Times New Roman" w:hAnsi="Times New Roman"/>
          <w:i/>
          <w:sz w:val="20"/>
        </w:rPr>
      </w:pPr>
    </w:p>
    <w:p w:rsidR="00C61935" w:rsidRPr="00235457" w:rsidRDefault="00C61935" w:rsidP="00D425D0">
      <w:pPr>
        <w:jc w:val="center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02"/>
        <w:gridCol w:w="1980"/>
        <w:gridCol w:w="2550"/>
        <w:gridCol w:w="1132"/>
        <w:gridCol w:w="1132"/>
        <w:gridCol w:w="1133"/>
      </w:tblGrid>
      <w:tr w:rsidR="00235457" w:rsidRPr="00235457" w:rsidTr="00235457">
        <w:tc>
          <w:tcPr>
            <w:tcW w:w="1702" w:type="dxa"/>
            <w:vMerge w:val="restart"/>
            <w:vAlign w:val="center"/>
          </w:tcPr>
          <w:p w:rsidR="00235457" w:rsidRPr="00235457" w:rsidRDefault="00235457" w:rsidP="002B20D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5457">
              <w:rPr>
                <w:rStyle w:val="tlid-translation"/>
                <w:rFonts w:ascii="Times New Roman" w:hAnsi="Times New Roman"/>
                <w:b/>
                <w:szCs w:val="24"/>
              </w:rPr>
              <w:t>Kod nomenklatury celnej produktów (kod CN)</w:t>
            </w:r>
          </w:p>
        </w:tc>
        <w:tc>
          <w:tcPr>
            <w:tcW w:w="1980" w:type="dxa"/>
            <w:vMerge w:val="restart"/>
            <w:vAlign w:val="center"/>
          </w:tcPr>
          <w:p w:rsidR="00235457" w:rsidRPr="00235457" w:rsidRDefault="00235457" w:rsidP="002B20D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5457">
              <w:rPr>
                <w:rFonts w:ascii="Times New Roman" w:hAnsi="Times New Roman"/>
                <w:b/>
                <w:szCs w:val="24"/>
              </w:rPr>
              <w:t>Opis produktu</w:t>
            </w:r>
          </w:p>
        </w:tc>
        <w:tc>
          <w:tcPr>
            <w:tcW w:w="2550" w:type="dxa"/>
            <w:vMerge w:val="restart"/>
            <w:vAlign w:val="center"/>
          </w:tcPr>
          <w:p w:rsidR="00235457" w:rsidRPr="00235457" w:rsidRDefault="00235457" w:rsidP="0054180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5457">
              <w:rPr>
                <w:rStyle w:val="tlid-translation"/>
                <w:rFonts w:ascii="Times New Roman" w:hAnsi="Times New Roman"/>
                <w:b/>
                <w:szCs w:val="24"/>
              </w:rPr>
              <w:t>Klasa uformowania produktu zgodnie z sekcją III załącznika IV do rozporządzenia (UE) nr 1308/2013</w:t>
            </w:r>
          </w:p>
        </w:tc>
        <w:tc>
          <w:tcPr>
            <w:tcW w:w="3397" w:type="dxa"/>
            <w:gridSpan w:val="3"/>
            <w:vAlign w:val="center"/>
          </w:tcPr>
          <w:p w:rsidR="00235457" w:rsidRPr="00235457" w:rsidRDefault="00235457" w:rsidP="002B20D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5457">
              <w:rPr>
                <w:rFonts w:ascii="Times New Roman" w:hAnsi="Times New Roman"/>
                <w:b/>
                <w:szCs w:val="24"/>
              </w:rPr>
              <w:t>Kwota dopłaty na okres przechowywania (EUR/t)</w:t>
            </w:r>
          </w:p>
        </w:tc>
      </w:tr>
      <w:tr w:rsidR="00235457" w:rsidRPr="00235457" w:rsidTr="00235457">
        <w:tc>
          <w:tcPr>
            <w:tcW w:w="1702" w:type="dxa"/>
            <w:vMerge/>
          </w:tcPr>
          <w:p w:rsidR="00235457" w:rsidRPr="00235457" w:rsidRDefault="00235457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vMerge/>
          </w:tcPr>
          <w:p w:rsidR="00235457" w:rsidRPr="00235457" w:rsidRDefault="00235457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0" w:type="dxa"/>
            <w:vMerge/>
          </w:tcPr>
          <w:p w:rsidR="00235457" w:rsidRPr="00235457" w:rsidRDefault="00235457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235457" w:rsidRPr="00235457" w:rsidRDefault="00235457" w:rsidP="00235457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90 dni</w:t>
            </w:r>
          </w:p>
        </w:tc>
        <w:tc>
          <w:tcPr>
            <w:tcW w:w="1132" w:type="dxa"/>
            <w:vAlign w:val="center"/>
          </w:tcPr>
          <w:p w:rsidR="00235457" w:rsidRPr="00235457" w:rsidRDefault="00235457" w:rsidP="00235457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120 dni</w:t>
            </w:r>
          </w:p>
        </w:tc>
        <w:tc>
          <w:tcPr>
            <w:tcW w:w="1133" w:type="dxa"/>
            <w:vAlign w:val="center"/>
          </w:tcPr>
          <w:p w:rsidR="00235457" w:rsidRPr="00235457" w:rsidRDefault="00235457" w:rsidP="00235457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150 dni</w:t>
            </w:r>
          </w:p>
        </w:tc>
      </w:tr>
      <w:tr w:rsidR="00541808" w:rsidRPr="00235457" w:rsidTr="00235457">
        <w:tc>
          <w:tcPr>
            <w:tcW w:w="1702" w:type="dxa"/>
          </w:tcPr>
          <w:p w:rsidR="00C61935" w:rsidRPr="00235457" w:rsidRDefault="00BD772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0" w:type="dxa"/>
          </w:tcPr>
          <w:p w:rsidR="00C61935" w:rsidRPr="00235457" w:rsidRDefault="00BD772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0" w:type="dxa"/>
          </w:tcPr>
          <w:p w:rsidR="00C61935" w:rsidRPr="00235457" w:rsidRDefault="00BD772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2" w:type="dxa"/>
          </w:tcPr>
          <w:p w:rsidR="00C61935" w:rsidRPr="00235457" w:rsidRDefault="00BD772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2" w:type="dxa"/>
          </w:tcPr>
          <w:p w:rsidR="00C61935" w:rsidRPr="00235457" w:rsidRDefault="00BD772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3" w:type="dxa"/>
          </w:tcPr>
          <w:p w:rsidR="00C61935" w:rsidRPr="00235457" w:rsidRDefault="00BD772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41808" w:rsidRPr="00235457" w:rsidTr="00235457">
        <w:tc>
          <w:tcPr>
            <w:tcW w:w="1702" w:type="dxa"/>
          </w:tcPr>
          <w:p w:rsidR="00C61935" w:rsidRPr="00235457" w:rsidRDefault="00BD772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ex 0201 20 50</w:t>
            </w:r>
          </w:p>
        </w:tc>
        <w:tc>
          <w:tcPr>
            <w:tcW w:w="1980" w:type="dxa"/>
          </w:tcPr>
          <w:p w:rsidR="002B20D0" w:rsidRPr="00235457" w:rsidRDefault="00541808" w:rsidP="00541808">
            <w:pPr>
              <w:pStyle w:val="Akapitzlist"/>
              <w:spacing w:before="120" w:after="120" w:line="240" w:lineRule="auto"/>
              <w:ind w:left="0"/>
              <w:contextualSpacing w:val="0"/>
              <w:rPr>
                <w:color w:val="000000"/>
                <w:sz w:val="24"/>
                <w:szCs w:val="24"/>
                <w:lang w:val="pl-PL"/>
              </w:rPr>
            </w:pPr>
            <w:r w:rsidRPr="00235457">
              <w:rPr>
                <w:color w:val="000000"/>
                <w:sz w:val="24"/>
                <w:szCs w:val="24"/>
                <w:lang w:val="pl-PL"/>
              </w:rPr>
              <w:t xml:space="preserve">Rozdzielone </w:t>
            </w:r>
            <w:r w:rsidR="002B20D0" w:rsidRPr="00235457">
              <w:rPr>
                <w:color w:val="000000"/>
                <w:sz w:val="24"/>
                <w:szCs w:val="24"/>
                <w:lang w:val="pl-PL"/>
              </w:rPr>
              <w:t xml:space="preserve">ćwierci </w:t>
            </w:r>
            <w:r w:rsidRPr="00235457">
              <w:rPr>
                <w:color w:val="000000"/>
                <w:sz w:val="24"/>
                <w:szCs w:val="24"/>
                <w:lang w:val="pl-PL"/>
              </w:rPr>
              <w:t>tylne -</w:t>
            </w:r>
            <w:r w:rsidR="002B20D0" w:rsidRPr="00235457">
              <w:rPr>
                <w:color w:val="000000"/>
                <w:sz w:val="24"/>
                <w:szCs w:val="24"/>
                <w:lang w:val="pl-PL"/>
              </w:rPr>
              <w:t xml:space="preserve"> tylna części półtuszy, posiadająca wszystkie kości, udo i krzyżową włącznie z polędwicą, z minimalnie trzema całymi lub przeciętymi żebrami, z goleniem lub bez oraz z cienką pachwiną lub bez</w:t>
            </w:r>
          </w:p>
          <w:p w:rsidR="00C61935" w:rsidRPr="00235457" w:rsidRDefault="00C61935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0" w:type="dxa"/>
          </w:tcPr>
          <w:p w:rsidR="002B20D0" w:rsidRPr="00235457" w:rsidRDefault="002B20D0" w:rsidP="00541808">
            <w:pPr>
              <w:pStyle w:val="Akapitzlist"/>
              <w:spacing w:before="120" w:after="120" w:line="360" w:lineRule="auto"/>
              <w:ind w:right="-45" w:hanging="828"/>
              <w:rPr>
                <w:color w:val="000000"/>
                <w:sz w:val="24"/>
                <w:szCs w:val="24"/>
                <w:lang w:val="pl-PL"/>
              </w:rPr>
            </w:pPr>
            <w:r w:rsidRPr="00235457">
              <w:rPr>
                <w:color w:val="000000"/>
                <w:sz w:val="24"/>
                <w:szCs w:val="24"/>
                <w:lang w:val="pl-PL"/>
              </w:rPr>
              <w:t xml:space="preserve">S: </w:t>
            </w:r>
            <w:r w:rsidR="00541808" w:rsidRPr="00235457">
              <w:rPr>
                <w:color w:val="000000"/>
                <w:sz w:val="24"/>
                <w:szCs w:val="24"/>
                <w:lang w:val="pl-PL"/>
              </w:rPr>
              <w:t>Superior (najwyższa)</w:t>
            </w:r>
          </w:p>
          <w:p w:rsidR="002B20D0" w:rsidRPr="00235457" w:rsidRDefault="002B20D0" w:rsidP="00541808">
            <w:pPr>
              <w:pStyle w:val="Akapitzlist"/>
              <w:spacing w:before="120" w:after="120" w:line="360" w:lineRule="auto"/>
              <w:ind w:right="-45" w:hanging="828"/>
              <w:rPr>
                <w:color w:val="000000"/>
                <w:sz w:val="24"/>
                <w:szCs w:val="24"/>
                <w:lang w:val="pl-PL"/>
              </w:rPr>
            </w:pPr>
            <w:r w:rsidRPr="00235457">
              <w:rPr>
                <w:color w:val="000000"/>
                <w:sz w:val="24"/>
                <w:szCs w:val="24"/>
                <w:lang w:val="pl-PL"/>
              </w:rPr>
              <w:t xml:space="preserve">E: </w:t>
            </w:r>
            <w:r w:rsidR="00541808" w:rsidRPr="00235457">
              <w:rPr>
                <w:color w:val="000000"/>
                <w:sz w:val="24"/>
                <w:szCs w:val="24"/>
                <w:lang w:val="pl-PL"/>
              </w:rPr>
              <w:t>Excellent (doskonała)</w:t>
            </w:r>
          </w:p>
          <w:p w:rsidR="002B20D0" w:rsidRPr="00235457" w:rsidRDefault="002B20D0" w:rsidP="00541808">
            <w:pPr>
              <w:pStyle w:val="Akapitzlist"/>
              <w:spacing w:before="120" w:after="120" w:line="360" w:lineRule="auto"/>
              <w:ind w:right="-45" w:hanging="828"/>
              <w:rPr>
                <w:color w:val="000000"/>
                <w:sz w:val="24"/>
                <w:szCs w:val="24"/>
                <w:lang w:val="pl-PL"/>
              </w:rPr>
            </w:pPr>
            <w:r w:rsidRPr="00235457">
              <w:rPr>
                <w:color w:val="000000"/>
                <w:sz w:val="24"/>
                <w:szCs w:val="24"/>
                <w:lang w:val="pl-PL"/>
              </w:rPr>
              <w:t xml:space="preserve">U: </w:t>
            </w:r>
            <w:r w:rsidR="00541808" w:rsidRPr="00235457">
              <w:rPr>
                <w:color w:val="000000"/>
                <w:sz w:val="24"/>
                <w:szCs w:val="24"/>
                <w:lang w:val="pl-PL"/>
              </w:rPr>
              <w:t>Very good (b</w:t>
            </w:r>
            <w:r w:rsidRPr="00235457">
              <w:rPr>
                <w:color w:val="000000"/>
                <w:sz w:val="24"/>
                <w:szCs w:val="24"/>
                <w:lang w:val="pl-PL"/>
              </w:rPr>
              <w:t>ardzo dobr</w:t>
            </w:r>
            <w:r w:rsidR="00541808" w:rsidRPr="00235457">
              <w:rPr>
                <w:color w:val="000000"/>
                <w:sz w:val="24"/>
                <w:szCs w:val="24"/>
                <w:lang w:val="pl-PL"/>
              </w:rPr>
              <w:t>a)</w:t>
            </w:r>
          </w:p>
          <w:p w:rsidR="002B20D0" w:rsidRPr="00235457" w:rsidRDefault="002B20D0" w:rsidP="00541808">
            <w:pPr>
              <w:pStyle w:val="Akapitzlist"/>
              <w:spacing w:before="120" w:after="120" w:line="360" w:lineRule="auto"/>
              <w:ind w:right="-45" w:hanging="828"/>
              <w:rPr>
                <w:color w:val="000000"/>
                <w:sz w:val="24"/>
                <w:szCs w:val="24"/>
              </w:rPr>
            </w:pPr>
            <w:r w:rsidRPr="00235457">
              <w:rPr>
                <w:color w:val="000000"/>
                <w:sz w:val="24"/>
                <w:szCs w:val="24"/>
              </w:rPr>
              <w:t xml:space="preserve">R: </w:t>
            </w:r>
            <w:r w:rsidR="00541808" w:rsidRPr="00235457">
              <w:rPr>
                <w:color w:val="000000"/>
                <w:sz w:val="24"/>
                <w:szCs w:val="24"/>
              </w:rPr>
              <w:t>Good (dobra)</w:t>
            </w:r>
          </w:p>
          <w:p w:rsidR="002B20D0" w:rsidRPr="00235457" w:rsidRDefault="002B20D0" w:rsidP="00541808">
            <w:pPr>
              <w:pStyle w:val="Akapitzlist"/>
              <w:spacing w:before="120" w:after="120" w:line="360" w:lineRule="auto"/>
              <w:ind w:right="-45" w:hanging="828"/>
              <w:rPr>
                <w:color w:val="000000"/>
                <w:sz w:val="24"/>
                <w:szCs w:val="24"/>
              </w:rPr>
            </w:pPr>
            <w:r w:rsidRPr="00235457">
              <w:rPr>
                <w:color w:val="000000"/>
                <w:sz w:val="24"/>
                <w:szCs w:val="24"/>
              </w:rPr>
              <w:t xml:space="preserve">O: </w:t>
            </w:r>
            <w:r w:rsidR="00541808" w:rsidRPr="00235457">
              <w:rPr>
                <w:color w:val="000000"/>
                <w:sz w:val="24"/>
                <w:szCs w:val="24"/>
              </w:rPr>
              <w:t>Fair (dostateczna)</w:t>
            </w:r>
          </w:p>
          <w:p w:rsidR="00C61935" w:rsidRPr="00235457" w:rsidRDefault="00C61935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</w:tcPr>
          <w:p w:rsidR="002B20D0" w:rsidRPr="00235457" w:rsidRDefault="002B20D0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1935" w:rsidRPr="00235457" w:rsidRDefault="002B20D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1 008</w:t>
            </w:r>
          </w:p>
        </w:tc>
        <w:tc>
          <w:tcPr>
            <w:tcW w:w="1132" w:type="dxa"/>
          </w:tcPr>
          <w:p w:rsidR="002B20D0" w:rsidRPr="00235457" w:rsidRDefault="002B20D0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1935" w:rsidRPr="00235457" w:rsidRDefault="002B20D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1 033</w:t>
            </w:r>
          </w:p>
        </w:tc>
        <w:tc>
          <w:tcPr>
            <w:tcW w:w="1133" w:type="dxa"/>
          </w:tcPr>
          <w:p w:rsidR="002B20D0" w:rsidRPr="00235457" w:rsidRDefault="002B20D0" w:rsidP="00D425D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1935" w:rsidRPr="00235457" w:rsidRDefault="002B20D0" w:rsidP="00D425D0">
            <w:pPr>
              <w:jc w:val="center"/>
              <w:rPr>
                <w:rFonts w:ascii="Times New Roman" w:hAnsi="Times New Roman"/>
                <w:szCs w:val="24"/>
              </w:rPr>
            </w:pPr>
            <w:r w:rsidRPr="00235457">
              <w:rPr>
                <w:rFonts w:ascii="Times New Roman" w:hAnsi="Times New Roman"/>
                <w:szCs w:val="24"/>
              </w:rPr>
              <w:t>1 058</w:t>
            </w:r>
          </w:p>
        </w:tc>
      </w:tr>
    </w:tbl>
    <w:p w:rsidR="00C61935" w:rsidRPr="00235457" w:rsidRDefault="00C61935" w:rsidP="00D425D0">
      <w:pPr>
        <w:jc w:val="center"/>
        <w:rPr>
          <w:rFonts w:ascii="Times New Roman" w:hAnsi="Times New Roman"/>
          <w:sz w:val="20"/>
        </w:rPr>
      </w:pPr>
    </w:p>
    <w:p w:rsidR="00C61935" w:rsidRPr="00235457" w:rsidRDefault="00C61935" w:rsidP="00D425D0">
      <w:pPr>
        <w:jc w:val="center"/>
        <w:rPr>
          <w:rFonts w:ascii="Times New Roman" w:hAnsi="Times New Roman"/>
          <w:sz w:val="20"/>
        </w:rPr>
      </w:pPr>
    </w:p>
    <w:p w:rsidR="00B06341" w:rsidRPr="00235457" w:rsidRDefault="00B06341" w:rsidP="00D425D0">
      <w:pPr>
        <w:jc w:val="center"/>
        <w:rPr>
          <w:rFonts w:ascii="Times New Roman" w:hAnsi="Times New Roman"/>
          <w:sz w:val="20"/>
        </w:rPr>
      </w:pPr>
    </w:p>
    <w:p w:rsidR="00B06341" w:rsidRPr="00235457" w:rsidRDefault="00B06341" w:rsidP="00D425D0">
      <w:pPr>
        <w:jc w:val="center"/>
        <w:rPr>
          <w:rFonts w:ascii="Times New Roman" w:hAnsi="Times New Roman"/>
          <w:sz w:val="20"/>
        </w:rPr>
      </w:pPr>
    </w:p>
    <w:p w:rsidR="00B06341" w:rsidRPr="00235457" w:rsidRDefault="00B06341" w:rsidP="00D425D0">
      <w:pPr>
        <w:jc w:val="center"/>
        <w:rPr>
          <w:rFonts w:ascii="Times New Roman" w:hAnsi="Times New Roman"/>
          <w:sz w:val="20"/>
        </w:rPr>
      </w:pPr>
    </w:p>
    <w:p w:rsidR="00B06341" w:rsidRPr="00235457" w:rsidRDefault="00B06341" w:rsidP="00D425D0">
      <w:pPr>
        <w:jc w:val="center"/>
        <w:rPr>
          <w:rFonts w:ascii="Times New Roman" w:hAnsi="Times New Roman"/>
          <w:sz w:val="20"/>
        </w:rPr>
      </w:pPr>
    </w:p>
    <w:p w:rsidR="00B06341" w:rsidRPr="00235457" w:rsidRDefault="00B06341" w:rsidP="00D425D0">
      <w:pPr>
        <w:jc w:val="center"/>
        <w:rPr>
          <w:rFonts w:ascii="Times New Roman" w:hAnsi="Times New Roman"/>
          <w:sz w:val="20"/>
        </w:rPr>
      </w:pPr>
    </w:p>
    <w:p w:rsidR="00B06341" w:rsidRDefault="00B06341" w:rsidP="00D425D0">
      <w:pPr>
        <w:jc w:val="center"/>
        <w:rPr>
          <w:sz w:val="20"/>
        </w:rPr>
      </w:pPr>
    </w:p>
    <w:p w:rsidR="00B06341" w:rsidRDefault="00B06341" w:rsidP="00D425D0">
      <w:pPr>
        <w:jc w:val="center"/>
        <w:rPr>
          <w:sz w:val="20"/>
        </w:rPr>
      </w:pPr>
    </w:p>
    <w:p w:rsidR="00B06341" w:rsidRDefault="00B06341" w:rsidP="00D425D0">
      <w:pPr>
        <w:jc w:val="center"/>
        <w:rPr>
          <w:sz w:val="20"/>
        </w:rPr>
      </w:pPr>
    </w:p>
    <w:p w:rsidR="00B06341" w:rsidRDefault="00B06341" w:rsidP="000620AE">
      <w:pPr>
        <w:rPr>
          <w:sz w:val="20"/>
        </w:rPr>
      </w:pPr>
    </w:p>
    <w:p w:rsidR="00B06341" w:rsidRDefault="00B06341" w:rsidP="00D425D0">
      <w:pPr>
        <w:jc w:val="center"/>
        <w:rPr>
          <w:sz w:val="20"/>
        </w:rPr>
      </w:pPr>
    </w:p>
    <w:p w:rsidR="00B06341" w:rsidRDefault="00B06341" w:rsidP="00D425D0">
      <w:pPr>
        <w:jc w:val="center"/>
        <w:rPr>
          <w:sz w:val="20"/>
        </w:rPr>
      </w:pPr>
    </w:p>
    <w:p w:rsidR="00B06341" w:rsidRDefault="00B06341" w:rsidP="00D425D0">
      <w:pPr>
        <w:jc w:val="center"/>
        <w:rPr>
          <w:sz w:val="20"/>
        </w:rPr>
      </w:pPr>
    </w:p>
    <w:p w:rsidR="00B06341" w:rsidRDefault="00B06341" w:rsidP="00D425D0">
      <w:pPr>
        <w:jc w:val="center"/>
        <w:rPr>
          <w:sz w:val="20"/>
        </w:rPr>
      </w:pPr>
    </w:p>
    <w:sectPr w:rsidR="00B06341" w:rsidSect="00755D00">
      <w:headerReference w:type="default" r:id="rId8"/>
      <w:footerReference w:type="default" r:id="rId9"/>
      <w:footnotePr>
        <w:numStart w:val="3"/>
      </w:footnotePr>
      <w:pgSz w:w="11907" w:h="16840" w:code="9"/>
      <w:pgMar w:top="1418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19" w:rsidRDefault="00AA6019">
      <w:r>
        <w:separator/>
      </w:r>
    </w:p>
  </w:endnote>
  <w:endnote w:type="continuationSeparator" w:id="0">
    <w:p w:rsidR="00AA6019" w:rsidRDefault="00AA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2E" w:rsidRDefault="00E51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19" w:rsidRDefault="00AA6019">
      <w:r>
        <w:separator/>
      </w:r>
    </w:p>
  </w:footnote>
  <w:footnote w:type="continuationSeparator" w:id="0">
    <w:p w:rsidR="00AA6019" w:rsidRDefault="00AA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2E" w:rsidRDefault="00E5152E">
    <w:pPr>
      <w:pStyle w:val="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6B5"/>
    <w:multiLevelType w:val="singleLevel"/>
    <w:tmpl w:val="2AEABCB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" w15:restartNumberingAfterBreak="0">
    <w:nsid w:val="240A57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2A6371"/>
    <w:multiLevelType w:val="singleLevel"/>
    <w:tmpl w:val="87B6DFA6"/>
    <w:lvl w:ilvl="0">
      <w:start w:val="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8BA039D"/>
    <w:multiLevelType w:val="hybridMultilevel"/>
    <w:tmpl w:val="A46C6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E932BE"/>
    <w:multiLevelType w:val="multilevel"/>
    <w:tmpl w:val="D6A62CF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2B05"/>
    <w:multiLevelType w:val="singleLevel"/>
    <w:tmpl w:val="6A0246E8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6" w15:restartNumberingAfterBreak="0">
    <w:nsid w:val="5CA731B1"/>
    <w:multiLevelType w:val="hybridMultilevel"/>
    <w:tmpl w:val="0B26FE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F76610"/>
    <w:multiLevelType w:val="hybridMultilevel"/>
    <w:tmpl w:val="F0EC52D2"/>
    <w:lvl w:ilvl="0" w:tplc="EFDEC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44442"/>
    <w:multiLevelType w:val="hybridMultilevel"/>
    <w:tmpl w:val="D6A62CFC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47"/>
    <w:rsid w:val="00005BD2"/>
    <w:rsid w:val="0002757A"/>
    <w:rsid w:val="00030013"/>
    <w:rsid w:val="00036D2B"/>
    <w:rsid w:val="000453A3"/>
    <w:rsid w:val="00057E3B"/>
    <w:rsid w:val="00061260"/>
    <w:rsid w:val="000620AE"/>
    <w:rsid w:val="0007301E"/>
    <w:rsid w:val="000A43B9"/>
    <w:rsid w:val="000A5EE8"/>
    <w:rsid w:val="000C4007"/>
    <w:rsid w:val="000C444E"/>
    <w:rsid w:val="000E23FB"/>
    <w:rsid w:val="000E5E3B"/>
    <w:rsid w:val="0010121A"/>
    <w:rsid w:val="00104602"/>
    <w:rsid w:val="00104889"/>
    <w:rsid w:val="0011065B"/>
    <w:rsid w:val="00114348"/>
    <w:rsid w:val="00125C73"/>
    <w:rsid w:val="001267D5"/>
    <w:rsid w:val="00130DD3"/>
    <w:rsid w:val="00142252"/>
    <w:rsid w:val="001536F7"/>
    <w:rsid w:val="00155E98"/>
    <w:rsid w:val="00156DED"/>
    <w:rsid w:val="00172DE5"/>
    <w:rsid w:val="0018064F"/>
    <w:rsid w:val="001806A4"/>
    <w:rsid w:val="00180D40"/>
    <w:rsid w:val="00195994"/>
    <w:rsid w:val="001A5FDB"/>
    <w:rsid w:val="001B0A89"/>
    <w:rsid w:val="001C7F03"/>
    <w:rsid w:val="001E6796"/>
    <w:rsid w:val="001F7898"/>
    <w:rsid w:val="00235457"/>
    <w:rsid w:val="002372E1"/>
    <w:rsid w:val="002475B5"/>
    <w:rsid w:val="00255DAB"/>
    <w:rsid w:val="002B048B"/>
    <w:rsid w:val="002B20D0"/>
    <w:rsid w:val="002B705F"/>
    <w:rsid w:val="002C30D8"/>
    <w:rsid w:val="002C5C94"/>
    <w:rsid w:val="002C6993"/>
    <w:rsid w:val="002E6C55"/>
    <w:rsid w:val="002F461C"/>
    <w:rsid w:val="00302992"/>
    <w:rsid w:val="00307533"/>
    <w:rsid w:val="0034023F"/>
    <w:rsid w:val="00345E3D"/>
    <w:rsid w:val="00347A40"/>
    <w:rsid w:val="0037026E"/>
    <w:rsid w:val="003C21DC"/>
    <w:rsid w:val="003C6280"/>
    <w:rsid w:val="003D7530"/>
    <w:rsid w:val="003E3508"/>
    <w:rsid w:val="003E4679"/>
    <w:rsid w:val="003E5B1D"/>
    <w:rsid w:val="003E7EA2"/>
    <w:rsid w:val="004120C5"/>
    <w:rsid w:val="0044474F"/>
    <w:rsid w:val="00461B69"/>
    <w:rsid w:val="004757EC"/>
    <w:rsid w:val="004A446C"/>
    <w:rsid w:val="004A58E1"/>
    <w:rsid w:val="004F6EB4"/>
    <w:rsid w:val="00512826"/>
    <w:rsid w:val="00516F24"/>
    <w:rsid w:val="00541808"/>
    <w:rsid w:val="00553A7C"/>
    <w:rsid w:val="00560F68"/>
    <w:rsid w:val="00581C41"/>
    <w:rsid w:val="0058701E"/>
    <w:rsid w:val="0059455A"/>
    <w:rsid w:val="005A2010"/>
    <w:rsid w:val="005B5352"/>
    <w:rsid w:val="005B7A58"/>
    <w:rsid w:val="005D3715"/>
    <w:rsid w:val="005D4616"/>
    <w:rsid w:val="005F1AF9"/>
    <w:rsid w:val="005F2F69"/>
    <w:rsid w:val="005F49AA"/>
    <w:rsid w:val="005F4E00"/>
    <w:rsid w:val="005F74B8"/>
    <w:rsid w:val="00603F63"/>
    <w:rsid w:val="006041B9"/>
    <w:rsid w:val="00630BE0"/>
    <w:rsid w:val="0065220D"/>
    <w:rsid w:val="00653AEB"/>
    <w:rsid w:val="006719CE"/>
    <w:rsid w:val="00684CDE"/>
    <w:rsid w:val="00694C24"/>
    <w:rsid w:val="006A20D0"/>
    <w:rsid w:val="006B1CF4"/>
    <w:rsid w:val="006C2243"/>
    <w:rsid w:val="006C6FBF"/>
    <w:rsid w:val="006D7DB0"/>
    <w:rsid w:val="006F067C"/>
    <w:rsid w:val="006F3EEA"/>
    <w:rsid w:val="00731730"/>
    <w:rsid w:val="00750439"/>
    <w:rsid w:val="00755D00"/>
    <w:rsid w:val="007745D3"/>
    <w:rsid w:val="007747DC"/>
    <w:rsid w:val="00774B07"/>
    <w:rsid w:val="0078063A"/>
    <w:rsid w:val="007B05C1"/>
    <w:rsid w:val="007B5955"/>
    <w:rsid w:val="007C4AB7"/>
    <w:rsid w:val="007D603E"/>
    <w:rsid w:val="007D6CD4"/>
    <w:rsid w:val="00812F16"/>
    <w:rsid w:val="0081303F"/>
    <w:rsid w:val="00830090"/>
    <w:rsid w:val="00835185"/>
    <w:rsid w:val="008463D2"/>
    <w:rsid w:val="00863EB9"/>
    <w:rsid w:val="008841F0"/>
    <w:rsid w:val="0089439B"/>
    <w:rsid w:val="008A05AB"/>
    <w:rsid w:val="008A21F5"/>
    <w:rsid w:val="008A6EFF"/>
    <w:rsid w:val="008C5815"/>
    <w:rsid w:val="008D402F"/>
    <w:rsid w:val="008E3647"/>
    <w:rsid w:val="00901074"/>
    <w:rsid w:val="009024AB"/>
    <w:rsid w:val="00910286"/>
    <w:rsid w:val="00912C22"/>
    <w:rsid w:val="0092514F"/>
    <w:rsid w:val="00926EA0"/>
    <w:rsid w:val="00930FE4"/>
    <w:rsid w:val="009349E2"/>
    <w:rsid w:val="0094131E"/>
    <w:rsid w:val="0094153B"/>
    <w:rsid w:val="00945372"/>
    <w:rsid w:val="009747E0"/>
    <w:rsid w:val="009A0E3F"/>
    <w:rsid w:val="009A3C91"/>
    <w:rsid w:val="009A7379"/>
    <w:rsid w:val="009B3C53"/>
    <w:rsid w:val="009C266D"/>
    <w:rsid w:val="00A032B7"/>
    <w:rsid w:val="00A25126"/>
    <w:rsid w:val="00A42DFE"/>
    <w:rsid w:val="00A50708"/>
    <w:rsid w:val="00A548D1"/>
    <w:rsid w:val="00A73B53"/>
    <w:rsid w:val="00A77641"/>
    <w:rsid w:val="00A80AAF"/>
    <w:rsid w:val="00A85D21"/>
    <w:rsid w:val="00A920DB"/>
    <w:rsid w:val="00AA6019"/>
    <w:rsid w:val="00AC1358"/>
    <w:rsid w:val="00AF39A9"/>
    <w:rsid w:val="00B06341"/>
    <w:rsid w:val="00B1584A"/>
    <w:rsid w:val="00B30ABF"/>
    <w:rsid w:val="00B3304F"/>
    <w:rsid w:val="00B330B5"/>
    <w:rsid w:val="00B75351"/>
    <w:rsid w:val="00B90EB6"/>
    <w:rsid w:val="00BB0C0C"/>
    <w:rsid w:val="00BB1E01"/>
    <w:rsid w:val="00BC080F"/>
    <w:rsid w:val="00BC2F47"/>
    <w:rsid w:val="00BD3DF1"/>
    <w:rsid w:val="00BD714B"/>
    <w:rsid w:val="00BD7720"/>
    <w:rsid w:val="00BE778C"/>
    <w:rsid w:val="00C0698A"/>
    <w:rsid w:val="00C146BA"/>
    <w:rsid w:val="00C15CE2"/>
    <w:rsid w:val="00C245F2"/>
    <w:rsid w:val="00C311A0"/>
    <w:rsid w:val="00C360A6"/>
    <w:rsid w:val="00C37C02"/>
    <w:rsid w:val="00C54D45"/>
    <w:rsid w:val="00C61935"/>
    <w:rsid w:val="00C9305A"/>
    <w:rsid w:val="00CA4589"/>
    <w:rsid w:val="00CC2043"/>
    <w:rsid w:val="00CC65D2"/>
    <w:rsid w:val="00CC6FF5"/>
    <w:rsid w:val="00CE771C"/>
    <w:rsid w:val="00CF45A0"/>
    <w:rsid w:val="00CF7F54"/>
    <w:rsid w:val="00D1320E"/>
    <w:rsid w:val="00D14E4B"/>
    <w:rsid w:val="00D20239"/>
    <w:rsid w:val="00D24EB6"/>
    <w:rsid w:val="00D4067D"/>
    <w:rsid w:val="00D425D0"/>
    <w:rsid w:val="00D44507"/>
    <w:rsid w:val="00D507E7"/>
    <w:rsid w:val="00D512BA"/>
    <w:rsid w:val="00D5274F"/>
    <w:rsid w:val="00D53897"/>
    <w:rsid w:val="00D569E5"/>
    <w:rsid w:val="00D721DF"/>
    <w:rsid w:val="00D848DE"/>
    <w:rsid w:val="00D87735"/>
    <w:rsid w:val="00D97629"/>
    <w:rsid w:val="00D97B83"/>
    <w:rsid w:val="00DC3AD6"/>
    <w:rsid w:val="00DD2B6A"/>
    <w:rsid w:val="00DF6029"/>
    <w:rsid w:val="00E0470A"/>
    <w:rsid w:val="00E12357"/>
    <w:rsid w:val="00E13891"/>
    <w:rsid w:val="00E3429D"/>
    <w:rsid w:val="00E45D1B"/>
    <w:rsid w:val="00E46035"/>
    <w:rsid w:val="00E5152E"/>
    <w:rsid w:val="00E519F5"/>
    <w:rsid w:val="00E81D02"/>
    <w:rsid w:val="00EA6088"/>
    <w:rsid w:val="00EE431E"/>
    <w:rsid w:val="00EF349B"/>
    <w:rsid w:val="00F015B1"/>
    <w:rsid w:val="00F1248F"/>
    <w:rsid w:val="00F175E2"/>
    <w:rsid w:val="00F27A8B"/>
    <w:rsid w:val="00F27F21"/>
    <w:rsid w:val="00F434F7"/>
    <w:rsid w:val="00F468F7"/>
    <w:rsid w:val="00F554C6"/>
    <w:rsid w:val="00F6001B"/>
    <w:rsid w:val="00F7238A"/>
    <w:rsid w:val="00F73949"/>
    <w:rsid w:val="00F77D6D"/>
    <w:rsid w:val="00F83166"/>
    <w:rsid w:val="00F8320A"/>
    <w:rsid w:val="00F93D25"/>
    <w:rsid w:val="00F979E2"/>
    <w:rsid w:val="00FA2922"/>
    <w:rsid w:val="00FA3187"/>
    <w:rsid w:val="00FA42CA"/>
    <w:rsid w:val="00FA4750"/>
    <w:rsid w:val="00FB4A83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9C36301-8533-4E3D-9753-00FC9965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5D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425D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425D0"/>
    <w:pPr>
      <w:keepNext/>
      <w:outlineLvl w:val="1"/>
    </w:pPr>
    <w:rPr>
      <w:rFonts w:cs="Arial"/>
      <w:b/>
      <w:bCs/>
      <w:snapToGrid w:val="0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D425D0"/>
    <w:pPr>
      <w:spacing w:line="360" w:lineRule="auto"/>
      <w:ind w:firstLine="709"/>
      <w:jc w:val="both"/>
    </w:pPr>
  </w:style>
  <w:style w:type="paragraph" w:customStyle="1" w:styleId="a">
    <w:basedOn w:val="Normalny"/>
    <w:next w:val="Nagwek"/>
    <w:rsid w:val="00D425D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425D0"/>
    <w:rPr>
      <w:sz w:val="20"/>
    </w:rPr>
  </w:style>
  <w:style w:type="character" w:styleId="Odwoanieprzypisudolnego">
    <w:name w:val="footnote reference"/>
    <w:semiHidden/>
    <w:rsid w:val="00D425D0"/>
    <w:rPr>
      <w:vertAlign w:val="superscript"/>
    </w:rPr>
  </w:style>
  <w:style w:type="paragraph" w:styleId="Nagwek">
    <w:name w:val="header"/>
    <w:basedOn w:val="Normalny"/>
    <w:rsid w:val="00D425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25D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4067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684CDE"/>
    <w:pPr>
      <w:tabs>
        <w:tab w:val="left" w:pos="567"/>
        <w:tab w:val="left" w:pos="851"/>
        <w:tab w:val="left" w:pos="1134"/>
      </w:tabs>
      <w:jc w:val="both"/>
    </w:pPr>
    <w:rPr>
      <w:sz w:val="22"/>
      <w:lang w:val="fr-FR" w:eastAsia="fr-FR"/>
    </w:rPr>
  </w:style>
  <w:style w:type="paragraph" w:customStyle="1" w:styleId="NormalnyWeb8">
    <w:name w:val="Normalny (Web)8"/>
    <w:basedOn w:val="Normalny"/>
    <w:rsid w:val="000C4007"/>
    <w:pPr>
      <w:spacing w:before="44" w:after="44"/>
      <w:ind w:left="133" w:right="133"/>
    </w:pPr>
    <w:rPr>
      <w:rFonts w:ascii="Times New Roman" w:hAnsi="Times New Roman"/>
      <w:sz w:val="22"/>
      <w:szCs w:val="22"/>
    </w:rPr>
  </w:style>
  <w:style w:type="character" w:styleId="Numerstrony">
    <w:name w:val="page number"/>
    <w:basedOn w:val="Domylnaczcionkaakapitu"/>
    <w:rsid w:val="00A548D1"/>
  </w:style>
  <w:style w:type="character" w:customStyle="1" w:styleId="tlid-translation">
    <w:name w:val="tlid-translation"/>
    <w:rsid w:val="00C61935"/>
  </w:style>
  <w:style w:type="table" w:styleId="Tabela-Siatka">
    <w:name w:val="Table Grid"/>
    <w:basedOn w:val="Standardowy"/>
    <w:uiPriority w:val="59"/>
    <w:rsid w:val="00C6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szerű bekezdés1 Znak,List Paragraph à moi Znak,Dot pt Znak,F5 List Paragraph Znak,Numbered Para 1 Znak,No Spacing1 Znak,List Paragraph Char Char Char Znak,Indicator Text Znak,Bullet Points Znak,MAIN CONTENT Znak,OBC Bullet Znak"/>
    <w:link w:val="Akapitzlist"/>
    <w:uiPriority w:val="34"/>
    <w:qFormat/>
    <w:locked/>
    <w:rsid w:val="002B20D0"/>
    <w:rPr>
      <w:lang w:val="en-GB"/>
    </w:rPr>
  </w:style>
  <w:style w:type="paragraph" w:styleId="Akapitzlist">
    <w:name w:val="List Paragraph"/>
    <w:aliases w:val="Listaszerű bekezdés1,List Paragraph à moi,Dot pt,F5 List Paragraph,Numbered Para 1,No Spacing1,List Paragraph Char Char Char,Indicator Text,Bullet Points,MAIN CONTENT,IFCL - List Paragraph,List Paragraph12,OBC Bullet,LISTA,List Paragraph"/>
    <w:basedOn w:val="Normalny"/>
    <w:link w:val="AkapitzlistZnak"/>
    <w:uiPriority w:val="34"/>
    <w:qFormat/>
    <w:rsid w:val="002B20D0"/>
    <w:pPr>
      <w:spacing w:after="200" w:line="276" w:lineRule="auto"/>
      <w:ind w:left="720"/>
      <w:contextualSpacing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AAAB-E53D-46FC-9F01-A9DC322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nie z Rozporządzeniem Komisji (EC) nr 2042/98 z dnia 25 września 1998 roku</vt:lpstr>
    </vt:vector>
  </TitlesOfParts>
  <Company>ar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nie z Rozporządzeniem Komisji (EC) nr 2042/98 z dnia 25 września 1998 roku</dc:title>
  <dc:subject/>
  <dc:creator>marzenak</dc:creator>
  <cp:keywords/>
  <cp:lastModifiedBy>Chimowicz Damian</cp:lastModifiedBy>
  <cp:revision>2</cp:revision>
  <cp:lastPrinted>2015-12-21T08:54:00Z</cp:lastPrinted>
  <dcterms:created xsi:type="dcterms:W3CDTF">2021-03-11T06:51:00Z</dcterms:created>
  <dcterms:modified xsi:type="dcterms:W3CDTF">2021-03-11T06:51:00Z</dcterms:modified>
</cp:coreProperties>
</file>